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212EBD32" w14:textId="2F09EF39" w:rsidR="00B419BD" w:rsidRPr="00B437ED" w:rsidRDefault="00B419BD" w:rsidP="00B437ED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EC01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F513" w14:textId="77777777" w:rsidR="005A5188" w:rsidRDefault="005A5188" w:rsidP="00327B06">
      <w:r>
        <w:separator/>
      </w:r>
    </w:p>
  </w:endnote>
  <w:endnote w:type="continuationSeparator" w:id="0">
    <w:p w14:paraId="79067807" w14:textId="77777777" w:rsidR="005A5188" w:rsidRDefault="005A5188" w:rsidP="00327B06">
      <w:r>
        <w:continuationSeparator/>
      </w:r>
    </w:p>
  </w:endnote>
  <w:endnote w:type="continuationNotice" w:id="1">
    <w:p w14:paraId="5B2AD460" w14:textId="77777777" w:rsidR="005A5188" w:rsidRDefault="005A5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F17C" w14:textId="77777777" w:rsidR="00EC0170" w:rsidRPr="00B010BE" w:rsidRDefault="00EC0170" w:rsidP="00EC0170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0A11F5B7" w14:textId="77777777" w:rsidR="00EC0170" w:rsidRDefault="00EC0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CB94" w14:textId="77777777" w:rsidR="00EC0170" w:rsidRPr="00B010BE" w:rsidRDefault="00EC0170" w:rsidP="00EC0170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1CBB602B" w14:textId="77777777" w:rsidR="00EC0170" w:rsidRDefault="00EC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2FFA" w14:textId="77777777" w:rsidR="005A5188" w:rsidRDefault="005A5188" w:rsidP="00327B06">
      <w:r>
        <w:separator/>
      </w:r>
    </w:p>
  </w:footnote>
  <w:footnote w:type="continuationSeparator" w:id="0">
    <w:p w14:paraId="432619F1" w14:textId="77777777" w:rsidR="005A5188" w:rsidRDefault="005A5188" w:rsidP="00327B06">
      <w:r>
        <w:continuationSeparator/>
      </w:r>
    </w:p>
  </w:footnote>
  <w:footnote w:type="continuationNotice" w:id="1">
    <w:p w14:paraId="3FCBD710" w14:textId="77777777" w:rsidR="005A5188" w:rsidRDefault="005A5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D90" w14:textId="4E8093E6" w:rsidR="00EC0170" w:rsidRDefault="00EC0170" w:rsidP="00EC0170">
    <w:pPr>
      <w:pStyle w:val="Header"/>
      <w:jc w:val="center"/>
    </w:pPr>
  </w:p>
  <w:p w14:paraId="279F5E19" w14:textId="77777777" w:rsidR="00EC0170" w:rsidRDefault="00EC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43A1" w14:textId="1202412E" w:rsidR="00EC0170" w:rsidRDefault="00EC0170" w:rsidP="00EC0170">
    <w:pPr>
      <w:pStyle w:val="Header"/>
      <w:jc w:val="center"/>
    </w:pPr>
    <w:r>
      <w:rPr>
        <w:noProof/>
      </w:rPr>
      <w:drawing>
        <wp:inline distT="0" distB="0" distL="0" distR="0" wp14:anchorId="7B8B4E36" wp14:editId="2C5B8817">
          <wp:extent cx="1503012" cy="1440000"/>
          <wp:effectExtent l="0" t="0" r="2540" b="8255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5188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37E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0170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Medstead Preschool</cp:lastModifiedBy>
  <cp:revision>3</cp:revision>
  <cp:lastPrinted>2018-05-03T10:47:00Z</cp:lastPrinted>
  <dcterms:created xsi:type="dcterms:W3CDTF">2021-11-24T13:31:00Z</dcterms:created>
  <dcterms:modified xsi:type="dcterms:W3CDTF">2021-11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